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841874" w:rsidP="0028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 </w:t>
            </w:r>
            <w:r w:rsidR="00281B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453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A460AA" w:rsidP="00C06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841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453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  <w:r w:rsidR="00FB4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F3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 w:rsidR="00DB1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0864" w:rsidRDefault="00C50864" w:rsidP="00FA77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2F7" w:rsidRDefault="00C06297" w:rsidP="00E53C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297">
        <w:rPr>
          <w:rFonts w:ascii="Times New Roman" w:eastAsia="Times New Roman" w:hAnsi="Times New Roman"/>
          <w:bCs/>
          <w:sz w:val="28"/>
          <w:szCs w:val="24"/>
          <w:lang w:eastAsia="ru-RU"/>
        </w:rPr>
        <w:t>О форме сведений о выявленных фактах недостоверности представле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нн</w:t>
      </w:r>
      <w:r w:rsidRPr="00C06297">
        <w:rPr>
          <w:rFonts w:ascii="Times New Roman" w:eastAsia="Times New Roman" w:hAnsi="Times New Roman"/>
          <w:bCs/>
          <w:sz w:val="28"/>
          <w:szCs w:val="24"/>
          <w:lang w:eastAsia="ru-RU"/>
        </w:rPr>
        <w:t>ых кандидатами сведений для направления в средства массовой информации и размещения участковой избирательной комиссией на информационном стенде при проведении</w:t>
      </w:r>
      <w:r w:rsidR="00FB4E75" w:rsidRPr="00FB4E7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C3625B" w:rsidRPr="00C3625B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</w:t>
      </w:r>
      <w:r w:rsidR="00FB4E75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C3625B" w:rsidRPr="00C362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</w:t>
      </w:r>
      <w:r w:rsidR="00FB4E7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1542F7" w:rsidRPr="00FA77D5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Суховского сельского Совета депутатов Тасеевского </w:t>
      </w:r>
      <w:r w:rsidR="001542F7" w:rsidRPr="00BF6313">
        <w:rPr>
          <w:rFonts w:ascii="Times New Roman" w:eastAsia="Times New Roman" w:hAnsi="Times New Roman"/>
          <w:sz w:val="28"/>
          <w:szCs w:val="28"/>
          <w:lang w:eastAsia="ru-RU"/>
        </w:rPr>
        <w:t>района Красноярского края</w:t>
      </w:r>
      <w:r w:rsidR="00154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2F7" w:rsidRPr="00FA77D5">
        <w:rPr>
          <w:rFonts w:ascii="Times New Roman" w:eastAsia="Times New Roman" w:hAnsi="Times New Roman"/>
          <w:sz w:val="28"/>
          <w:szCs w:val="28"/>
          <w:lang w:eastAsia="ru-RU"/>
        </w:rPr>
        <w:t>седьмого созыва</w:t>
      </w:r>
    </w:p>
    <w:p w:rsidR="00087C36" w:rsidRDefault="00087C36" w:rsidP="00B50B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297" w:rsidRPr="00C06297" w:rsidRDefault="00DD373E" w:rsidP="00C0629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297" w:rsidRPr="00C06297">
        <w:rPr>
          <w:sz w:val="28"/>
          <w:szCs w:val="28"/>
        </w:rPr>
        <w:t>В соответствии со статьями 33, 61 Федерального закона от 12.06.2002</w:t>
      </w:r>
    </w:p>
    <w:p w:rsidR="00C06297" w:rsidRPr="00C06297" w:rsidRDefault="00C06297" w:rsidP="00C06297">
      <w:pPr>
        <w:pStyle w:val="ab"/>
        <w:jc w:val="both"/>
        <w:rPr>
          <w:sz w:val="28"/>
          <w:szCs w:val="28"/>
        </w:rPr>
      </w:pPr>
      <w:r w:rsidRPr="00C06297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17.1, 46 Закона Красноярского края от 02.10.2003 № 8-1411 «О выборах в органы местного самоуправления в Красноярском крае»</w:t>
      </w:r>
      <w:r>
        <w:rPr>
          <w:sz w:val="28"/>
          <w:szCs w:val="28"/>
        </w:rPr>
        <w:t>,</w:t>
      </w:r>
      <w:r w:rsidRPr="00C06297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Тасеевского района</w:t>
      </w:r>
      <w:r w:rsidRPr="00C06297">
        <w:rPr>
          <w:sz w:val="28"/>
          <w:szCs w:val="28"/>
        </w:rPr>
        <w:t xml:space="preserve"> Красноярского края РЕІІІИЛА:</w:t>
      </w:r>
    </w:p>
    <w:p w:rsidR="00C06297" w:rsidRDefault="00C06297" w:rsidP="00C06297">
      <w:pPr>
        <w:pStyle w:val="ab"/>
        <w:ind w:firstLine="709"/>
        <w:jc w:val="both"/>
        <w:rPr>
          <w:sz w:val="28"/>
          <w:szCs w:val="28"/>
        </w:rPr>
      </w:pPr>
      <w:r w:rsidRPr="00C06297">
        <w:rPr>
          <w:sz w:val="28"/>
          <w:szCs w:val="28"/>
        </w:rPr>
        <w:t>1.</w:t>
      </w:r>
      <w:r w:rsidRPr="00C06297">
        <w:rPr>
          <w:sz w:val="28"/>
          <w:szCs w:val="28"/>
        </w:rPr>
        <w:tab/>
        <w:t xml:space="preserve">Утвердить форму сведений о </w:t>
      </w:r>
      <w:r>
        <w:rPr>
          <w:sz w:val="28"/>
          <w:szCs w:val="28"/>
        </w:rPr>
        <w:t>выявленных</w:t>
      </w:r>
      <w:r w:rsidRPr="00C06297">
        <w:rPr>
          <w:sz w:val="28"/>
          <w:szCs w:val="28"/>
        </w:rPr>
        <w:t xml:space="preserve"> фактах недостоверности представленных кандидатами сведений для направления в средства массовой информации и размещения участковой избирательной комиссией на информационном стенде при проведении дополнительных выборов депутатов Суховского сельского Совета депутатов Тасеевского района Красноярского края седьмого созыва</w:t>
      </w:r>
      <w:r>
        <w:rPr>
          <w:sz w:val="28"/>
          <w:szCs w:val="28"/>
        </w:rPr>
        <w:t xml:space="preserve"> (приложение)</w:t>
      </w:r>
      <w:r w:rsidRPr="00C06297">
        <w:rPr>
          <w:sz w:val="28"/>
          <w:szCs w:val="28"/>
        </w:rPr>
        <w:t>.</w:t>
      </w:r>
    </w:p>
    <w:p w:rsidR="00632EF1" w:rsidRPr="00632EF1" w:rsidRDefault="0036755C" w:rsidP="00C0629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2EF1" w:rsidRPr="00632EF1">
        <w:rPr>
          <w:sz w:val="28"/>
          <w:szCs w:val="28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2A2B9E" w:rsidRDefault="002A2B9E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297" w:rsidRDefault="00C06297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EF1" w:rsidRDefault="00632EF1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2A2B9E" w:rsidRDefault="002A2B9E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92F" w:rsidRDefault="0017292F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E75" w:rsidRDefault="00FB4E75" w:rsidP="00C062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B4E75" w:rsidSect="00C50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EB" w:rsidRDefault="00E024EB" w:rsidP="00087C36">
      <w:pPr>
        <w:spacing w:after="0" w:line="240" w:lineRule="auto"/>
      </w:pPr>
      <w:r>
        <w:separator/>
      </w:r>
    </w:p>
  </w:endnote>
  <w:end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EB" w:rsidRDefault="00E024EB" w:rsidP="00087C36">
      <w:pPr>
        <w:spacing w:after="0" w:line="240" w:lineRule="auto"/>
      </w:pPr>
      <w:r>
        <w:separator/>
      </w:r>
    </w:p>
  </w:footnote>
  <w:foot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3E44"/>
    <w:multiLevelType w:val="hybridMultilevel"/>
    <w:tmpl w:val="B9E4F052"/>
    <w:lvl w:ilvl="0" w:tplc="68C0F7D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D6DAD"/>
    <w:rsid w:val="000E477B"/>
    <w:rsid w:val="000F303B"/>
    <w:rsid w:val="00105F97"/>
    <w:rsid w:val="001061B3"/>
    <w:rsid w:val="00121776"/>
    <w:rsid w:val="0012346C"/>
    <w:rsid w:val="00140D04"/>
    <w:rsid w:val="001542F7"/>
    <w:rsid w:val="0017292F"/>
    <w:rsid w:val="00180321"/>
    <w:rsid w:val="00190A1D"/>
    <w:rsid w:val="00196FE2"/>
    <w:rsid w:val="00197503"/>
    <w:rsid w:val="001A0B0D"/>
    <w:rsid w:val="001D31BE"/>
    <w:rsid w:val="001D4754"/>
    <w:rsid w:val="001F0D65"/>
    <w:rsid w:val="00206A8B"/>
    <w:rsid w:val="002116DC"/>
    <w:rsid w:val="002248CB"/>
    <w:rsid w:val="00244CA8"/>
    <w:rsid w:val="002475A1"/>
    <w:rsid w:val="00281B9A"/>
    <w:rsid w:val="002872F5"/>
    <w:rsid w:val="00290577"/>
    <w:rsid w:val="00297F8F"/>
    <w:rsid w:val="002A2B9E"/>
    <w:rsid w:val="002B42F7"/>
    <w:rsid w:val="002C6074"/>
    <w:rsid w:val="002D109C"/>
    <w:rsid w:val="003207B4"/>
    <w:rsid w:val="00331C9E"/>
    <w:rsid w:val="00334229"/>
    <w:rsid w:val="003369DF"/>
    <w:rsid w:val="003453A7"/>
    <w:rsid w:val="00351686"/>
    <w:rsid w:val="003536AA"/>
    <w:rsid w:val="0036531D"/>
    <w:rsid w:val="0036755C"/>
    <w:rsid w:val="00370F2D"/>
    <w:rsid w:val="00391EB8"/>
    <w:rsid w:val="003A090B"/>
    <w:rsid w:val="003D3951"/>
    <w:rsid w:val="003E52F7"/>
    <w:rsid w:val="003F5971"/>
    <w:rsid w:val="004125CD"/>
    <w:rsid w:val="0042712E"/>
    <w:rsid w:val="00431AC2"/>
    <w:rsid w:val="00453504"/>
    <w:rsid w:val="0048005B"/>
    <w:rsid w:val="00482843"/>
    <w:rsid w:val="004934D6"/>
    <w:rsid w:val="004D0D10"/>
    <w:rsid w:val="004F42F0"/>
    <w:rsid w:val="005353C8"/>
    <w:rsid w:val="0054463E"/>
    <w:rsid w:val="0055073E"/>
    <w:rsid w:val="00560237"/>
    <w:rsid w:val="0057178F"/>
    <w:rsid w:val="00597351"/>
    <w:rsid w:val="00632EF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03DF2"/>
    <w:rsid w:val="00711D5A"/>
    <w:rsid w:val="00744815"/>
    <w:rsid w:val="00760CD2"/>
    <w:rsid w:val="007667B1"/>
    <w:rsid w:val="00793F17"/>
    <w:rsid w:val="007947A8"/>
    <w:rsid w:val="00797B41"/>
    <w:rsid w:val="007A3176"/>
    <w:rsid w:val="007A6983"/>
    <w:rsid w:val="007E62DF"/>
    <w:rsid w:val="00811FA0"/>
    <w:rsid w:val="008171E5"/>
    <w:rsid w:val="00823834"/>
    <w:rsid w:val="00823FD1"/>
    <w:rsid w:val="00824A76"/>
    <w:rsid w:val="00841874"/>
    <w:rsid w:val="0086505D"/>
    <w:rsid w:val="00871E5E"/>
    <w:rsid w:val="00883E0A"/>
    <w:rsid w:val="008A436F"/>
    <w:rsid w:val="008B4419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82C72"/>
    <w:rsid w:val="00984ECB"/>
    <w:rsid w:val="009916BC"/>
    <w:rsid w:val="009A0B2E"/>
    <w:rsid w:val="009A4EF0"/>
    <w:rsid w:val="009B4131"/>
    <w:rsid w:val="009C52CD"/>
    <w:rsid w:val="009C745A"/>
    <w:rsid w:val="009D42C3"/>
    <w:rsid w:val="009E1171"/>
    <w:rsid w:val="009F47FB"/>
    <w:rsid w:val="00A01BBF"/>
    <w:rsid w:val="00A045E5"/>
    <w:rsid w:val="00A31D02"/>
    <w:rsid w:val="00A45A2B"/>
    <w:rsid w:val="00A460AA"/>
    <w:rsid w:val="00A46388"/>
    <w:rsid w:val="00A8030B"/>
    <w:rsid w:val="00AA5CA9"/>
    <w:rsid w:val="00AB187F"/>
    <w:rsid w:val="00AB4845"/>
    <w:rsid w:val="00AB6589"/>
    <w:rsid w:val="00AE1E09"/>
    <w:rsid w:val="00AF17AF"/>
    <w:rsid w:val="00AF2C3C"/>
    <w:rsid w:val="00B12986"/>
    <w:rsid w:val="00B22805"/>
    <w:rsid w:val="00B245C0"/>
    <w:rsid w:val="00B27094"/>
    <w:rsid w:val="00B369BE"/>
    <w:rsid w:val="00B420B7"/>
    <w:rsid w:val="00B50BAB"/>
    <w:rsid w:val="00B520C0"/>
    <w:rsid w:val="00BA54F1"/>
    <w:rsid w:val="00BB74EE"/>
    <w:rsid w:val="00BC5A89"/>
    <w:rsid w:val="00BF6313"/>
    <w:rsid w:val="00C057F0"/>
    <w:rsid w:val="00C06297"/>
    <w:rsid w:val="00C34879"/>
    <w:rsid w:val="00C3625B"/>
    <w:rsid w:val="00C4170D"/>
    <w:rsid w:val="00C50864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B01D5"/>
    <w:rsid w:val="00CB5A5B"/>
    <w:rsid w:val="00CC004B"/>
    <w:rsid w:val="00CE509E"/>
    <w:rsid w:val="00CE63C0"/>
    <w:rsid w:val="00D100C2"/>
    <w:rsid w:val="00D10D43"/>
    <w:rsid w:val="00D170E1"/>
    <w:rsid w:val="00D2496D"/>
    <w:rsid w:val="00D3081E"/>
    <w:rsid w:val="00D54852"/>
    <w:rsid w:val="00D559D2"/>
    <w:rsid w:val="00D6199D"/>
    <w:rsid w:val="00D6334A"/>
    <w:rsid w:val="00D7229A"/>
    <w:rsid w:val="00D867DF"/>
    <w:rsid w:val="00D948CB"/>
    <w:rsid w:val="00D965EF"/>
    <w:rsid w:val="00DB03DA"/>
    <w:rsid w:val="00DB17EB"/>
    <w:rsid w:val="00DB1A25"/>
    <w:rsid w:val="00DB1F0D"/>
    <w:rsid w:val="00DB21E4"/>
    <w:rsid w:val="00DC348E"/>
    <w:rsid w:val="00DD373E"/>
    <w:rsid w:val="00E024EB"/>
    <w:rsid w:val="00E1038E"/>
    <w:rsid w:val="00E310BC"/>
    <w:rsid w:val="00E315BC"/>
    <w:rsid w:val="00E53C28"/>
    <w:rsid w:val="00E71AEC"/>
    <w:rsid w:val="00E828C0"/>
    <w:rsid w:val="00E947DA"/>
    <w:rsid w:val="00EA0B52"/>
    <w:rsid w:val="00EB10DF"/>
    <w:rsid w:val="00EC223A"/>
    <w:rsid w:val="00EF30FE"/>
    <w:rsid w:val="00EF57E1"/>
    <w:rsid w:val="00F03B06"/>
    <w:rsid w:val="00F10A01"/>
    <w:rsid w:val="00F15535"/>
    <w:rsid w:val="00F212D0"/>
    <w:rsid w:val="00F21A3E"/>
    <w:rsid w:val="00F222BC"/>
    <w:rsid w:val="00F2276F"/>
    <w:rsid w:val="00F24BCE"/>
    <w:rsid w:val="00F27604"/>
    <w:rsid w:val="00F32F5D"/>
    <w:rsid w:val="00F701EC"/>
    <w:rsid w:val="00F722C8"/>
    <w:rsid w:val="00F741BF"/>
    <w:rsid w:val="00FA77D5"/>
    <w:rsid w:val="00FB4E75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2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uiPriority w:val="99"/>
    <w:rsid w:val="00DD3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2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uiPriority w:val="99"/>
    <w:rsid w:val="00DD3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B50A-C8AE-4EEE-AB66-BB657270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72</cp:revision>
  <cp:lastPrinted>2021-06-01T11:45:00Z</cp:lastPrinted>
  <dcterms:created xsi:type="dcterms:W3CDTF">2020-06-25T10:22:00Z</dcterms:created>
  <dcterms:modified xsi:type="dcterms:W3CDTF">2022-09-19T15:16:00Z</dcterms:modified>
</cp:coreProperties>
</file>